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8F" w:rsidRPr="000B498F" w:rsidRDefault="000B498F" w:rsidP="000B498F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B498F">
        <w:rPr>
          <w:rFonts w:ascii="Times New Roman" w:hAnsi="Times New Roman"/>
          <w:b/>
          <w:sz w:val="28"/>
          <w:szCs w:val="28"/>
        </w:rPr>
        <w:t>Квест-игра</w:t>
      </w:r>
      <w:proofErr w:type="spellEnd"/>
      <w:r w:rsidRPr="000B498F">
        <w:rPr>
          <w:rFonts w:ascii="Times New Roman" w:hAnsi="Times New Roman"/>
          <w:b/>
          <w:sz w:val="28"/>
          <w:szCs w:val="28"/>
        </w:rPr>
        <w:t xml:space="preserve"> «Мой веселый звонкий мяч»</w:t>
      </w:r>
      <w:r>
        <w:rPr>
          <w:rFonts w:ascii="Times New Roman" w:hAnsi="Times New Roman"/>
          <w:b/>
          <w:sz w:val="28"/>
          <w:szCs w:val="28"/>
        </w:rPr>
        <w:t xml:space="preserve"> для детей младшей группы</w:t>
      </w:r>
    </w:p>
    <w:p w:rsidR="00377233" w:rsidRPr="000B498F" w:rsidRDefault="00377233" w:rsidP="0037723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498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B49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сенсорных</w:t>
      </w: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особностей позволяющих всесторонне воспринимать окружающий мир.</w:t>
      </w:r>
    </w:p>
    <w:p w:rsidR="004354A4" w:rsidRPr="000B498F" w:rsidRDefault="00377233" w:rsidP="004354A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B498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B49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77233" w:rsidRPr="000B498F" w:rsidRDefault="004354A4" w:rsidP="004354A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ые:</w:t>
      </w:r>
    </w:p>
    <w:p w:rsidR="00377233" w:rsidRPr="000B498F" w:rsidRDefault="00377233" w:rsidP="004354A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детей в определении и названии цвета </w:t>
      </w:r>
      <w:r w:rsidRPr="000B4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й, желтый, зеленый, синий)</w:t>
      </w: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змера </w:t>
      </w:r>
      <w:r w:rsidRPr="000B4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ьшой, маленький)</w:t>
      </w: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геометрических фигур </w:t>
      </w:r>
      <w:r w:rsidRPr="000B4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, квадрат, треугольник)</w:t>
      </w:r>
      <w:r w:rsidR="00ED0669" w:rsidRPr="000B49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редством зрительного и осязательного обследования, сравнения.</w:t>
      </w:r>
      <w:proofErr w:type="gramEnd"/>
    </w:p>
    <w:p w:rsidR="00377233" w:rsidRPr="000B498F" w:rsidRDefault="00377233" w:rsidP="004354A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учить </w:t>
      </w:r>
      <w:r w:rsidRPr="000B4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ировать</w:t>
      </w: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меты по одному из </w:t>
      </w: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знако</w:t>
      </w:r>
      <w:r w:rsidR="004354A4" w:rsidRPr="000B49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 </w:t>
      </w:r>
      <w:r w:rsidR="004354A4"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е, цвету, величине.</w:t>
      </w:r>
    </w:p>
    <w:p w:rsidR="00377233" w:rsidRPr="000B498F" w:rsidRDefault="00377233" w:rsidP="009113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49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="004354A4"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77233" w:rsidRPr="000B498F" w:rsidRDefault="00377233" w:rsidP="004354A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49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елкую моторику руки.</w:t>
      </w:r>
    </w:p>
    <w:p w:rsidR="00911379" w:rsidRDefault="00377233" w:rsidP="0091137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 </w:t>
      </w:r>
      <w:r w:rsidRPr="000B49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</w:t>
      </w: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личной деятельности детей в ходе образовательной деятельности.</w:t>
      </w:r>
    </w:p>
    <w:p w:rsidR="00377233" w:rsidRPr="00911379" w:rsidRDefault="004354A4" w:rsidP="009113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13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евы</w:t>
      </w:r>
      <w:r w:rsidR="00377233" w:rsidRPr="009113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9113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E228E" w:rsidRPr="000B498F" w:rsidRDefault="00ED0669" w:rsidP="004354A4">
      <w:pPr>
        <w:pStyle w:val="a6"/>
        <w:numPr>
          <w:ilvl w:val="0"/>
          <w:numId w:val="4"/>
        </w:numPr>
        <w:spacing w:before="225" w:after="225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0B498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ть речевую активность</w:t>
      </w:r>
      <w:r w:rsidRPr="000B498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. </w:t>
      </w:r>
    </w:p>
    <w:p w:rsidR="00377233" w:rsidRPr="000B498F" w:rsidRDefault="004354A4" w:rsidP="00DE228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8F"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</w:t>
      </w:r>
      <w:r w:rsidR="00DE228E" w:rsidRPr="000B498F"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оварная работа</w:t>
      </w:r>
      <w:r w:rsidR="00DE228E" w:rsidRPr="000B498F">
        <w:rPr>
          <w:rFonts w:ascii="Times New Roman" w:hAnsi="Times New Roman" w:cs="Times New Roman"/>
          <w:sz w:val="28"/>
          <w:szCs w:val="28"/>
          <w:shd w:val="clear" w:color="auto" w:fill="FFFFFF"/>
        </w:rPr>
        <w:t>: большой, маленький.</w:t>
      </w:r>
      <w:bookmarkStart w:id="0" w:name="_GoBack"/>
      <w:bookmarkEnd w:id="0"/>
    </w:p>
    <w:p w:rsidR="00377233" w:rsidRPr="000B498F" w:rsidRDefault="004354A4" w:rsidP="004354A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Воспитательные:</w:t>
      </w:r>
    </w:p>
    <w:p w:rsidR="004354A4" w:rsidRPr="000B498F" w:rsidRDefault="00377233" w:rsidP="004354A4">
      <w:pPr>
        <w:pStyle w:val="a6"/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498F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коммуникативные навыки. </w:t>
      </w: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77233" w:rsidRPr="000B498F" w:rsidRDefault="00377233" w:rsidP="004354A4">
      <w:pPr>
        <w:pStyle w:val="a6"/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такие нравственные качества, как умение дружить, приходить друг другу на помощь.</w:t>
      </w:r>
    </w:p>
    <w:p w:rsidR="00377233" w:rsidRPr="000B498F" w:rsidRDefault="00377233" w:rsidP="0037723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ация образовательных областей.</w:t>
      </w:r>
    </w:p>
    <w:p w:rsidR="00377233" w:rsidRPr="000B498F" w:rsidRDefault="00377233" w:rsidP="0037723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чевое </w:t>
      </w:r>
      <w:r w:rsidRPr="000B49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77233" w:rsidRPr="000B498F" w:rsidRDefault="00377233" w:rsidP="0037723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вательное </w:t>
      </w:r>
      <w:r w:rsidRPr="000B49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77233" w:rsidRPr="000B498F" w:rsidRDefault="00377233" w:rsidP="0037723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удожественно-эстетическое </w:t>
      </w:r>
      <w:r w:rsidRPr="000B49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7233" w:rsidRPr="000B498F" w:rsidRDefault="004354A4" w:rsidP="0037723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</w:t>
      </w:r>
      <w:r w:rsidR="00377233"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циально-коммуникативное </w:t>
      </w:r>
      <w:r w:rsidR="00377233" w:rsidRPr="000B49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="00377233" w:rsidRPr="000B49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11379" w:rsidRPr="00CF7273" w:rsidRDefault="004354A4" w:rsidP="0037723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CF72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:</w:t>
      </w:r>
      <w:r w:rsidR="00377233" w:rsidRPr="00CF72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65736" w:rsidRPr="00CF72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яч, разрезные картинки, геометрические фигуры, зайчик, морковки (большие и маленькие), шарики, корзинки, трафареты Божьих коровок, </w:t>
      </w:r>
      <w:r w:rsidR="00911379" w:rsidRPr="00CF72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новая музыка.</w:t>
      </w:r>
      <w:r w:rsidR="000B498F" w:rsidRPr="00CF72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End"/>
    </w:p>
    <w:p w:rsidR="004354A4" w:rsidRDefault="00911379" w:rsidP="0037723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                                                 </w:t>
      </w:r>
      <w:r w:rsidR="004354A4" w:rsidRPr="000B498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ХОД: </w:t>
      </w:r>
    </w:p>
    <w:p w:rsidR="00996343" w:rsidRDefault="000B498F" w:rsidP="0037723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79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  </w:t>
      </w:r>
      <w:r w:rsidR="009963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– то ищет</w:t>
      </w:r>
      <w:r w:rsidRPr="002579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54A4" w:rsidRPr="00257920" w:rsidRDefault="00996343" w:rsidP="0099634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63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, ребята, здравствуйте, вы как раз вовремя. </w:t>
      </w:r>
      <w:r w:rsidR="006478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купила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ую игрушку</w:t>
      </w:r>
      <w:r w:rsidR="006478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рупп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не могу её найти. Вы мне не поможете?</w:t>
      </w:r>
      <w:r w:rsidR="000B498F" w:rsidRPr="002579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57920" w:rsidRPr="002579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бы догадаться, какую игрушку будем искать, надо будет отгадать загадку:</w:t>
      </w:r>
    </w:p>
    <w:p w:rsidR="00257920" w:rsidRDefault="00257920" w:rsidP="00257920">
      <w:pPr>
        <w:spacing w:after="0" w:line="240" w:lineRule="auto"/>
        <w:ind w:left="624" w:right="-113"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цветный колобок,</w:t>
      </w:r>
      <w:r w:rsidRPr="002579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579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Он тебе подставит бок,</w:t>
      </w:r>
      <w:r w:rsidRPr="002579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579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Он и боли не боится,</w:t>
      </w:r>
      <w:r w:rsidRPr="002579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579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 прыгать и катиться!</w:t>
      </w:r>
      <w:r w:rsidRPr="002579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579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весело так скачет? -</w:t>
      </w:r>
      <w:r w:rsidRPr="002579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579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веселый</w:t>
      </w:r>
      <w:r w:rsidR="000C7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5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7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онкий </w:t>
      </w:r>
      <w:r w:rsidRPr="0025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ячик)</w:t>
      </w:r>
    </w:p>
    <w:p w:rsidR="00F4292A" w:rsidRDefault="00F4292A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6343" w:rsidRDefault="00257920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отгадывают загадку</w:t>
      </w:r>
      <w:r w:rsidR="0099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6343" w:rsidRDefault="00996343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3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F7273" w:rsidRPr="00CF7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7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оже была маленькая, как и в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7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амого раннего детства, мяч – моя любимая игрушка. Мячи бывают разные. У меня их было много. Я вам приготовила картинки мячей.</w:t>
      </w:r>
    </w:p>
    <w:p w:rsidR="006478AD" w:rsidRDefault="006478AD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ыпаются картинки на столе.</w:t>
      </w:r>
    </w:p>
    <w:p w:rsidR="006478AD" w:rsidRDefault="006478AD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78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, не поможете мне их собрать?</w:t>
      </w:r>
    </w:p>
    <w:p w:rsidR="00996343" w:rsidRDefault="006478AD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обирают 6</w:t>
      </w:r>
      <w:r w:rsidR="0099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инок с мячами.</w:t>
      </w:r>
    </w:p>
    <w:p w:rsidR="001E69B2" w:rsidRDefault="001E69B2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задаются вопросы:</w:t>
      </w:r>
    </w:p>
    <w:p w:rsidR="001E69B2" w:rsidRDefault="001E69B2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то вы сложили?</w:t>
      </w:r>
    </w:p>
    <w:p w:rsidR="001E69B2" w:rsidRDefault="001E69B2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ого цвета мячики?</w:t>
      </w:r>
    </w:p>
    <w:p w:rsidR="001E69B2" w:rsidRDefault="001E69B2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ой он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метрическую фигуру похожи?</w:t>
      </w:r>
    </w:p>
    <w:p w:rsidR="00996343" w:rsidRDefault="00996343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3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7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что отправляемся на поиски мяча?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рите, а здесь какая – то подсказка. Н</w:t>
      </w:r>
      <w:r w:rsidR="001E6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</w:t>
      </w:r>
      <w:r w:rsidR="00CF7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 находится подсказка (заяц</w:t>
      </w:r>
      <w:r w:rsidR="001E6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27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</w:t>
      </w:r>
      <w:proofErr w:type="gramStart"/>
      <w:r w:rsidR="00CF7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</w:t>
      </w:r>
      <w:proofErr w:type="gramEnd"/>
      <w:r w:rsidR="00CF7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нужно двигаться ку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996343" w:rsidRDefault="006478AD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здесь какая – то волшебная</w:t>
      </w:r>
      <w:r w:rsidR="0099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ка</w:t>
      </w:r>
      <w:r w:rsidR="00CF7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осмотрим, куда она нас приведёт?</w:t>
      </w:r>
    </w:p>
    <w:p w:rsidR="00996343" w:rsidRDefault="00996343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ём и говорим: </w:t>
      </w:r>
      <w:r w:rsidR="00FF3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 за другом дружно встали,</w:t>
      </w:r>
    </w:p>
    <w:p w:rsidR="00FF33E3" w:rsidRDefault="00FF33E3" w:rsidP="00996343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И за мной все пошагали.</w:t>
      </w:r>
    </w:p>
    <w:p w:rsidR="00FF33E3" w:rsidRDefault="00FF33E3" w:rsidP="00996343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По дорожке мы пройдём,</w:t>
      </w:r>
    </w:p>
    <w:p w:rsidR="00FF33E3" w:rsidRDefault="00FF33E3" w:rsidP="00996343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Наши ножки разомнём.</w:t>
      </w:r>
    </w:p>
    <w:p w:rsidR="006478AD" w:rsidRDefault="00FF33E3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CF7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ходят к  зайчику, который сидит на пенёчке</w:t>
      </w:r>
      <w:r w:rsidR="00647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F33E3" w:rsidRDefault="00FF33E3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78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47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ите</w:t>
      </w:r>
      <w:r w:rsidR="00CF7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Зайчик расстроен, он не знает, какую морковку отнести зайчатам. Давайте ему поможем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78AD" w:rsidRDefault="00FF33E3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обирают большие и маленькие морковки и</w:t>
      </w:r>
      <w:r w:rsidR="00387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т следующую подсказ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7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B7B32" w:rsidRPr="00590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жью коровку</w:t>
      </w:r>
      <w:r w:rsidR="001B7B32" w:rsidRPr="00FF33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6478AD" w:rsidRPr="006478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4779D" w:rsidRPr="00FF33E3" w:rsidRDefault="006478AD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78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CF7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йчи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могли, а мячик то мы не нашли</w:t>
      </w:r>
    </w:p>
    <w:p w:rsidR="00FF33E3" w:rsidRDefault="00FF33E3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33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47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, а здесь чьи – то следы. Интересно, если мы пойдём по </w:t>
      </w:r>
      <w:r w:rsidR="00CF7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, куда они нас приведут</w:t>
      </w:r>
      <w:r w:rsidR="00647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FF33E3" w:rsidRDefault="00FF33E3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ём и говорим: Вот тропинка не простая,</w:t>
      </w:r>
    </w:p>
    <w:p w:rsidR="00FF33E3" w:rsidRDefault="00FF33E3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А волшебная, прямая.</w:t>
      </w:r>
    </w:p>
    <w:p w:rsidR="00FF33E3" w:rsidRDefault="00FF33E3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чк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ройдем.</w:t>
      </w:r>
    </w:p>
    <w:p w:rsidR="00FF33E3" w:rsidRDefault="00FF33E3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647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очное царство попадем.</w:t>
      </w:r>
    </w:p>
    <w:p w:rsidR="00FF33E3" w:rsidRDefault="00FF33E3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33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7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это нас здесь встречает? 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жья коровка. </w:t>
      </w:r>
      <w:r w:rsidR="00647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её рассмотрим? А я заметила, что она почему – то грустит. </w:t>
      </w:r>
      <w:proofErr w:type="gramStart"/>
      <w:r w:rsidR="00647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ется она растеряла</w:t>
      </w:r>
      <w:proofErr w:type="gramEnd"/>
      <w:r w:rsidR="00647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кружочки на спинке. Посмотрите внимательно, где она их могла потерять?</w:t>
      </w:r>
    </w:p>
    <w:p w:rsidR="006478AD" w:rsidRDefault="006478AD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вот же они, разлетелись по цветочкам.</w:t>
      </w:r>
    </w:p>
    <w:p w:rsidR="0059058E" w:rsidRDefault="006478AD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вот, теперь у нас настоящая божья коровка.</w:t>
      </w:r>
      <w:r w:rsidR="00CF7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трите, а здесь ещё какие – то фигуры есть? (рассматривают другие разноцветные геометрические фигуры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й мы тоже помогли. </w:t>
      </w:r>
      <w:r w:rsidR="00590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но мячик мы с вами так и не нашли.</w:t>
      </w:r>
    </w:p>
    <w:p w:rsidR="00965736" w:rsidRDefault="0059058E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ят ещё одну </w:t>
      </w:r>
      <w:r w:rsidR="00B95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каз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Божьей коровки  (сухой бассейн</w:t>
      </w:r>
      <w:r w:rsidR="00C16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6478AD" w:rsidRDefault="0059058E" w:rsidP="00CF7273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5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47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а это что такое? Колючки? Да, пробраться через них будет нелегко. А давайте осторожно возьмём их и потрогаем. Какие они?</w:t>
      </w:r>
    </w:p>
    <w:p w:rsidR="0059058E" w:rsidRDefault="00CF7273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ую</w:t>
      </w:r>
      <w:r w:rsidR="00647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ял</w:t>
      </w:r>
      <w:r w:rsidR="00590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6478AD" w:rsidRDefault="00CF7273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</w:t>
      </w:r>
      <w:r w:rsidR="00647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47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6478AD" w:rsidRDefault="006478AD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 полукругом и делаем гимнастику</w:t>
      </w:r>
      <w:r w:rsidR="00590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478AD" w:rsidRPr="00CF7273" w:rsidRDefault="006478AD" w:rsidP="00CF7273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CF7273">
        <w:rPr>
          <w:rFonts w:ascii="Times New Roman" w:hAnsi="Times New Roman" w:cs="Times New Roman"/>
          <w:color w:val="000000"/>
          <w:sz w:val="28"/>
          <w:szCs w:val="28"/>
        </w:rPr>
        <w:t>Этот шарик непростой,</w:t>
      </w:r>
    </w:p>
    <w:p w:rsidR="006478AD" w:rsidRPr="00CF7273" w:rsidRDefault="00CF7273" w:rsidP="00CF72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6478AD" w:rsidRPr="00CF7273">
        <w:rPr>
          <w:color w:val="000000"/>
          <w:sz w:val="28"/>
          <w:szCs w:val="28"/>
        </w:rPr>
        <w:t>Весь колючий, вот такой!</w:t>
      </w:r>
    </w:p>
    <w:p w:rsidR="006478AD" w:rsidRPr="00CF7273" w:rsidRDefault="00CF7273" w:rsidP="00CF72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6478AD" w:rsidRPr="00CF7273">
        <w:rPr>
          <w:color w:val="000000"/>
          <w:sz w:val="28"/>
          <w:szCs w:val="28"/>
        </w:rPr>
        <w:t>Меж ладошками кладем,</w:t>
      </w:r>
    </w:p>
    <w:p w:rsidR="006478AD" w:rsidRPr="00CF7273" w:rsidRDefault="00CF7273" w:rsidP="00CF72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6478AD" w:rsidRPr="00CF7273">
        <w:rPr>
          <w:color w:val="000000"/>
          <w:sz w:val="28"/>
          <w:szCs w:val="28"/>
        </w:rPr>
        <w:t>Им ладошки разотрем.</w:t>
      </w:r>
    </w:p>
    <w:p w:rsidR="006478AD" w:rsidRPr="00CF7273" w:rsidRDefault="00CF7273" w:rsidP="00CF72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6478AD" w:rsidRPr="00CF7273">
        <w:rPr>
          <w:color w:val="000000"/>
          <w:sz w:val="28"/>
          <w:szCs w:val="28"/>
        </w:rPr>
        <w:t>Вверх, вниз его катаем,</w:t>
      </w:r>
    </w:p>
    <w:p w:rsidR="006478AD" w:rsidRPr="00CF7273" w:rsidRDefault="00CF7273" w:rsidP="00CF72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6478AD" w:rsidRPr="00CF7273">
        <w:rPr>
          <w:color w:val="000000"/>
          <w:sz w:val="28"/>
          <w:szCs w:val="28"/>
        </w:rPr>
        <w:t>Свои ручки развиваем.</w:t>
      </w:r>
    </w:p>
    <w:p w:rsidR="006478AD" w:rsidRDefault="006478AD" w:rsidP="0059058E">
      <w:pPr>
        <w:tabs>
          <w:tab w:val="left" w:pos="2085"/>
        </w:tabs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4F34" w:rsidRDefault="007E4F34" w:rsidP="00CF7273">
      <w:pPr>
        <w:tabs>
          <w:tab w:val="left" w:pos="2085"/>
        </w:tabs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F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бята, и где же нам с вами искать наш мячик? Что – то я ничего не понимаю.</w:t>
      </w:r>
    </w:p>
    <w:p w:rsidR="007E4F34" w:rsidRDefault="007E4F34" w:rsidP="00CF7273">
      <w:pPr>
        <w:tabs>
          <w:tab w:val="left" w:pos="2085"/>
        </w:tabs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ищут игрушку в сухом бассейне. </w:t>
      </w:r>
    </w:p>
    <w:p w:rsidR="007E4F34" w:rsidRDefault="007E4F34" w:rsidP="00CF7273">
      <w:pPr>
        <w:tabs>
          <w:tab w:val="left" w:pos="2085"/>
        </w:tabs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F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 вот, наконец – то, мы с вами нашли нашу игрушку.</w:t>
      </w:r>
      <w:r w:rsidR="00180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ейчас давайте с нашим мячиком поиграем? Знаете игру «Мой весёлый звонкий мяч»?</w:t>
      </w:r>
    </w:p>
    <w:p w:rsidR="0059058E" w:rsidRDefault="0059058E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Pr="00C6522A" w:rsidRDefault="00C6522A" w:rsidP="00C6522A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52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используемой литературы:</w:t>
      </w:r>
    </w:p>
    <w:p w:rsidR="00C6522A" w:rsidRDefault="00C6522A" w:rsidP="00257920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22A" w:rsidRPr="00C6522A" w:rsidRDefault="00C6522A" w:rsidP="00C6522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2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чурина, В. Развивающие игры для дошкольников. – М. ООО ИКТЦ «ЛАДА», 2007. – 176  </w:t>
      </w:r>
      <w:proofErr w:type="gramStart"/>
      <w:r w:rsidRPr="00C652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C652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– (Серия «Талантливому педагогу – заботливому родителю»).</w:t>
      </w:r>
    </w:p>
    <w:p w:rsidR="00C6522A" w:rsidRPr="00C6522A" w:rsidRDefault="00C6522A" w:rsidP="00C652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652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чинникова</w:t>
      </w:r>
      <w:proofErr w:type="spellEnd"/>
      <w:r w:rsidRPr="00C652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С. Организация </w:t>
      </w:r>
      <w:proofErr w:type="spellStart"/>
      <w:r w:rsidRPr="00C652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ей</w:t>
      </w:r>
      <w:proofErr w:type="spellEnd"/>
      <w:r w:rsidRPr="00C652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 в дошкольных образовательных учреждениях – КАРО, 2006 – 176с.</w:t>
      </w:r>
    </w:p>
    <w:p w:rsidR="00C6522A" w:rsidRPr="00C6522A" w:rsidRDefault="00C6522A" w:rsidP="00C6522A">
      <w:pPr>
        <w:pStyle w:val="a6"/>
        <w:numPr>
          <w:ilvl w:val="0"/>
          <w:numId w:val="6"/>
        </w:num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65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бина</w:t>
      </w:r>
      <w:proofErr w:type="spellEnd"/>
      <w:r w:rsidRPr="00C65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В. Рукотворный мир. Игры-занятия для дошкольников; Сфера - Москва, 2011. - 128 </w:t>
      </w:r>
      <w:proofErr w:type="spellStart"/>
      <w:r w:rsidRPr="00C65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C65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522A" w:rsidRPr="00C6522A" w:rsidRDefault="00C6522A" w:rsidP="00C6522A">
      <w:pPr>
        <w:pStyle w:val="a6"/>
        <w:numPr>
          <w:ilvl w:val="0"/>
          <w:numId w:val="6"/>
        </w:num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6522A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Осяк</w:t>
      </w:r>
      <w:proofErr w:type="spellEnd"/>
      <w:r w:rsidRPr="00C6522A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, С.А. Образовательный </w:t>
      </w:r>
      <w:proofErr w:type="spellStart"/>
      <w:r w:rsidRPr="00C6522A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квест</w:t>
      </w:r>
      <w:proofErr w:type="spellEnd"/>
      <w:r w:rsidRPr="00C6522A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- современная интерактивная технология [Текст] / С.А. </w:t>
      </w:r>
      <w:proofErr w:type="spellStart"/>
      <w:r w:rsidRPr="00C6522A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Осяк</w:t>
      </w:r>
      <w:proofErr w:type="spellEnd"/>
      <w:r w:rsidRPr="00C6522A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[и др.] // Современные проблемы науки и образования. - 2015. - № 1-2.</w:t>
      </w:r>
    </w:p>
    <w:sectPr w:rsidR="00C6522A" w:rsidRPr="00C6522A" w:rsidSect="0091137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1FE"/>
    <w:multiLevelType w:val="hybridMultilevel"/>
    <w:tmpl w:val="E24AAF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2FF15BE"/>
    <w:multiLevelType w:val="multilevel"/>
    <w:tmpl w:val="BCAA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E01E0"/>
    <w:multiLevelType w:val="hybridMultilevel"/>
    <w:tmpl w:val="0728DA58"/>
    <w:lvl w:ilvl="0" w:tplc="FF54D44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D2530"/>
    <w:multiLevelType w:val="multilevel"/>
    <w:tmpl w:val="A0DA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B3EE8"/>
    <w:multiLevelType w:val="hybridMultilevel"/>
    <w:tmpl w:val="BAA4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46974"/>
    <w:multiLevelType w:val="hybridMultilevel"/>
    <w:tmpl w:val="8FDEC8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0932F3F"/>
    <w:multiLevelType w:val="hybridMultilevel"/>
    <w:tmpl w:val="2D2EA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84E"/>
    <w:rsid w:val="000A0889"/>
    <w:rsid w:val="000B498F"/>
    <w:rsid w:val="000C79AE"/>
    <w:rsid w:val="000E6834"/>
    <w:rsid w:val="00180E18"/>
    <w:rsid w:val="001B7B32"/>
    <w:rsid w:val="001E69B2"/>
    <w:rsid w:val="0020420F"/>
    <w:rsid w:val="00257920"/>
    <w:rsid w:val="00377233"/>
    <w:rsid w:val="0038584E"/>
    <w:rsid w:val="003879BA"/>
    <w:rsid w:val="004354A4"/>
    <w:rsid w:val="004815BF"/>
    <w:rsid w:val="0059058E"/>
    <w:rsid w:val="005D6090"/>
    <w:rsid w:val="006478AD"/>
    <w:rsid w:val="007342BC"/>
    <w:rsid w:val="007931D4"/>
    <w:rsid w:val="007E4F34"/>
    <w:rsid w:val="00894C84"/>
    <w:rsid w:val="00911379"/>
    <w:rsid w:val="00965736"/>
    <w:rsid w:val="00996343"/>
    <w:rsid w:val="00B161D8"/>
    <w:rsid w:val="00B4779D"/>
    <w:rsid w:val="00B953FC"/>
    <w:rsid w:val="00BD685B"/>
    <w:rsid w:val="00C1611F"/>
    <w:rsid w:val="00C6522A"/>
    <w:rsid w:val="00CF7273"/>
    <w:rsid w:val="00D27DE1"/>
    <w:rsid w:val="00DE228E"/>
    <w:rsid w:val="00ED0669"/>
    <w:rsid w:val="00EF2BAE"/>
    <w:rsid w:val="00F4292A"/>
    <w:rsid w:val="00FF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233"/>
    <w:rPr>
      <w:b/>
      <w:bCs/>
    </w:rPr>
  </w:style>
  <w:style w:type="character" w:customStyle="1" w:styleId="c2">
    <w:name w:val="c2"/>
    <w:basedOn w:val="a0"/>
    <w:rsid w:val="00DE228E"/>
  </w:style>
  <w:style w:type="paragraph" w:styleId="a5">
    <w:name w:val="No Spacing"/>
    <w:uiPriority w:val="1"/>
    <w:qFormat/>
    <w:rsid w:val="00DE22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54A4"/>
    <w:pPr>
      <w:ind w:left="720"/>
      <w:contextualSpacing/>
    </w:pPr>
  </w:style>
  <w:style w:type="character" w:customStyle="1" w:styleId="apple-converted-space">
    <w:name w:val="apple-converted-space"/>
    <w:basedOn w:val="a0"/>
    <w:rsid w:val="00257920"/>
  </w:style>
  <w:style w:type="character" w:customStyle="1" w:styleId="c1">
    <w:name w:val="c1"/>
    <w:basedOn w:val="a0"/>
    <w:rsid w:val="00C65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BB12E-7C07-489F-AF5E-C503621C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</dc:creator>
  <cp:lastModifiedBy>RePack by SPecialiST</cp:lastModifiedBy>
  <cp:revision>6</cp:revision>
  <dcterms:created xsi:type="dcterms:W3CDTF">2019-03-05T18:34:00Z</dcterms:created>
  <dcterms:modified xsi:type="dcterms:W3CDTF">2019-10-10T14:20:00Z</dcterms:modified>
</cp:coreProperties>
</file>